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EC" w:rsidRDefault="00B932EC" w:rsidP="008D2DA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D2DA5" w:rsidRPr="008D2DA5" w:rsidRDefault="008D2DA5" w:rsidP="008D2DA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2DA5">
        <w:rPr>
          <w:rFonts w:ascii="Times New Roman" w:hAnsi="Times New Roman" w:cs="Times New Roman"/>
          <w:b/>
          <w:sz w:val="32"/>
          <w:szCs w:val="24"/>
        </w:rPr>
        <w:t>DECLARAÇÃO</w:t>
      </w:r>
    </w:p>
    <w:p w:rsidR="008D2DA5" w:rsidRPr="008D2DA5" w:rsidRDefault="008D2DA5" w:rsidP="008D2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DA5" w:rsidRPr="00FC06DB" w:rsidRDefault="008D2DA5" w:rsidP="008D2D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6DB">
        <w:rPr>
          <w:rFonts w:ascii="Times New Roman" w:hAnsi="Times New Roman" w:cs="Times New Roman"/>
          <w:sz w:val="24"/>
          <w:szCs w:val="24"/>
        </w:rPr>
        <w:t xml:space="preserve">Declaro para os devidos fins, que o acadêmico </w:t>
      </w:r>
      <w:r w:rsidRPr="00FC06DB">
        <w:rPr>
          <w:rFonts w:ascii="Times New Roman" w:hAnsi="Times New Roman" w:cs="Times New Roman"/>
          <w:b/>
          <w:sz w:val="24"/>
          <w:szCs w:val="24"/>
        </w:rPr>
        <w:t>NOME</w:t>
      </w:r>
      <w:r w:rsidRPr="00FC06DB">
        <w:rPr>
          <w:rFonts w:ascii="Times New Roman" w:hAnsi="Times New Roman" w:cs="Times New Roman"/>
          <w:sz w:val="24"/>
          <w:szCs w:val="24"/>
        </w:rPr>
        <w:t>,</w:t>
      </w:r>
      <w:r w:rsidRPr="00FC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639" w:rsidRPr="00181639">
        <w:rPr>
          <w:rFonts w:ascii="Times New Roman" w:hAnsi="Times New Roman" w:cs="Times New Roman"/>
          <w:b/>
          <w:sz w:val="24"/>
          <w:szCs w:val="24"/>
        </w:rPr>
        <w:t>CPF</w:t>
      </w:r>
      <w:r w:rsidR="00181639" w:rsidRPr="00E7772A">
        <w:rPr>
          <w:rFonts w:ascii="Times New Roman" w:hAnsi="Times New Roman" w:cs="Times New Roman"/>
          <w:sz w:val="24"/>
          <w:szCs w:val="24"/>
        </w:rPr>
        <w:t xml:space="preserve"> nº</w:t>
      </w:r>
      <w:r w:rsidR="0018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39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81639" w:rsidRPr="00E7772A">
        <w:rPr>
          <w:rFonts w:ascii="Times New Roman" w:hAnsi="Times New Roman" w:cs="Times New Roman"/>
          <w:sz w:val="24"/>
          <w:szCs w:val="24"/>
        </w:rPr>
        <w:t xml:space="preserve">, matrícula: </w:t>
      </w:r>
      <w:proofErr w:type="spellStart"/>
      <w:r w:rsidR="00181639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181639">
        <w:rPr>
          <w:rFonts w:ascii="Times New Roman" w:hAnsi="Times New Roman" w:cs="Times New Roman"/>
          <w:sz w:val="24"/>
          <w:szCs w:val="24"/>
        </w:rPr>
        <w:t xml:space="preserve">, </w:t>
      </w:r>
      <w:r w:rsidRPr="00FC06DB">
        <w:rPr>
          <w:rFonts w:ascii="Times New Roman" w:hAnsi="Times New Roman" w:cs="Times New Roman"/>
          <w:sz w:val="24"/>
          <w:szCs w:val="24"/>
        </w:rPr>
        <w:t xml:space="preserve">realizou todas as correções solicitadas pela banca de avaliação da </w:t>
      </w:r>
      <w:r w:rsidRPr="00FC06DB">
        <w:rPr>
          <w:rFonts w:ascii="Times New Roman" w:hAnsi="Times New Roman" w:cs="Times New Roman"/>
          <w:b/>
          <w:sz w:val="24"/>
          <w:szCs w:val="24"/>
        </w:rPr>
        <w:t>DISSERTAÇÃO</w:t>
      </w:r>
      <w:r w:rsidRPr="00FC06DB">
        <w:rPr>
          <w:rFonts w:ascii="Times New Roman" w:hAnsi="Times New Roman" w:cs="Times New Roman"/>
          <w:sz w:val="24"/>
          <w:szCs w:val="24"/>
        </w:rPr>
        <w:t xml:space="preserve"> intitulada </w:t>
      </w:r>
      <w:r w:rsidRPr="00FC06DB">
        <w:rPr>
          <w:rFonts w:ascii="Times New Roman" w:hAnsi="Times New Roman" w:cs="Times New Roman"/>
          <w:b/>
          <w:sz w:val="24"/>
          <w:szCs w:val="24"/>
        </w:rPr>
        <w:t>“TÍTULO DA DISSERTAÇÃO”</w:t>
      </w:r>
      <w:r w:rsidRPr="00FC06DB">
        <w:rPr>
          <w:rFonts w:ascii="Times New Roman" w:hAnsi="Times New Roman" w:cs="Times New Roman"/>
          <w:sz w:val="24"/>
          <w:szCs w:val="24"/>
        </w:rPr>
        <w:t xml:space="preserve">, e que estas correções foram incluídas na versão final da referida </w:t>
      </w:r>
      <w:bookmarkStart w:id="0" w:name="_GoBack"/>
      <w:r w:rsidR="00181639" w:rsidRPr="00181639">
        <w:rPr>
          <w:rFonts w:ascii="Times New Roman" w:hAnsi="Times New Roman" w:cs="Times New Roman"/>
          <w:sz w:val="24"/>
          <w:szCs w:val="24"/>
        </w:rPr>
        <w:t>dissertação</w:t>
      </w:r>
      <w:bookmarkEnd w:id="0"/>
      <w:r w:rsidRPr="00FC0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DA5" w:rsidRPr="008D2DA5" w:rsidRDefault="008D2DA5" w:rsidP="008D2DA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DA5">
        <w:rPr>
          <w:rFonts w:ascii="Times New Roman" w:hAnsi="Times New Roman" w:cs="Times New Roman"/>
          <w:sz w:val="24"/>
          <w:szCs w:val="24"/>
        </w:rPr>
        <w:t xml:space="preserve">É o que nos cumpre declarar. </w:t>
      </w:r>
    </w:p>
    <w:p w:rsidR="008D2DA5" w:rsidRPr="008D2DA5" w:rsidRDefault="008D2DA5" w:rsidP="008D2DA5">
      <w:pPr>
        <w:tabs>
          <w:tab w:val="left" w:pos="7778"/>
          <w:tab w:val="right" w:pos="8504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D2DA5" w:rsidRPr="008D2DA5" w:rsidRDefault="008D2DA5" w:rsidP="008D2DA5">
      <w:pPr>
        <w:tabs>
          <w:tab w:val="left" w:pos="7778"/>
          <w:tab w:val="right" w:pos="8504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DA5">
        <w:rPr>
          <w:rFonts w:ascii="Times New Roman" w:hAnsi="Times New Roman" w:cs="Times New Roman"/>
          <w:sz w:val="24"/>
          <w:szCs w:val="24"/>
        </w:rPr>
        <w:t xml:space="preserve">Lages, </w:t>
      </w:r>
      <w:sdt>
        <w:sdtPr>
          <w:rPr>
            <w:rFonts w:ascii="Times New Roman" w:hAnsi="Times New Roman" w:cs="Times New Roman"/>
            <w:sz w:val="24"/>
            <w:szCs w:val="24"/>
          </w:rPr>
          <w:id w:val="1207836731"/>
          <w:placeholder>
            <w:docPart w:val="23DBA2C6576D486983DFF3015DE8CA8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spellStart"/>
          <w:r w:rsidR="00D20484">
            <w:rPr>
              <w:rFonts w:ascii="Times New Roman" w:hAnsi="Times New Roman" w:cs="Times New Roman"/>
              <w:sz w:val="24"/>
              <w:szCs w:val="24"/>
            </w:rPr>
            <w:t>xx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e </w:t>
          </w:r>
          <w:proofErr w:type="spellStart"/>
          <w:r w:rsidR="00D20484">
            <w:rPr>
              <w:rFonts w:ascii="Times New Roman" w:hAnsi="Times New Roman" w:cs="Times New Roman"/>
              <w:sz w:val="24"/>
              <w:szCs w:val="24"/>
            </w:rPr>
            <w:t>xx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e 20</w:t>
          </w:r>
          <w:r w:rsidR="00D20484">
            <w:rPr>
              <w:rFonts w:ascii="Times New Roman" w:hAnsi="Times New Roman" w:cs="Times New Roman"/>
              <w:sz w:val="24"/>
              <w:szCs w:val="24"/>
            </w:rPr>
            <w:t>xx</w:t>
          </w:r>
        </w:sdtContent>
      </w:sdt>
      <w:r w:rsidRPr="008D2DA5">
        <w:rPr>
          <w:rFonts w:ascii="Times New Roman" w:hAnsi="Times New Roman" w:cs="Times New Roman"/>
          <w:sz w:val="24"/>
          <w:szCs w:val="24"/>
        </w:rPr>
        <w:t>.</w:t>
      </w:r>
    </w:p>
    <w:p w:rsidR="008D2DA5" w:rsidRPr="008D2DA5" w:rsidRDefault="008D2DA5" w:rsidP="008D2DA5">
      <w:pPr>
        <w:rPr>
          <w:rFonts w:ascii="Times New Roman" w:hAnsi="Times New Roman" w:cs="Times New Roman"/>
          <w:sz w:val="24"/>
          <w:szCs w:val="24"/>
        </w:rPr>
      </w:pPr>
    </w:p>
    <w:p w:rsidR="008D2DA5" w:rsidRPr="008D2DA5" w:rsidRDefault="008D2DA5" w:rsidP="008D2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A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1AE5" w:rsidRPr="008D2DA5" w:rsidRDefault="008D2DA5" w:rsidP="008D2DA5">
      <w:pPr>
        <w:ind w:left="1416" w:firstLine="708"/>
        <w:rPr>
          <w:rFonts w:ascii="Times New Roman" w:hAnsi="Times New Roman" w:cs="Times New Roman"/>
        </w:rPr>
      </w:pPr>
      <w:r w:rsidRPr="008D2DA5">
        <w:rPr>
          <w:rFonts w:ascii="Times New Roman" w:hAnsi="Times New Roman" w:cs="Times New Roman"/>
          <w:sz w:val="24"/>
          <w:szCs w:val="24"/>
        </w:rPr>
        <w:t>NOME E ASSINATURA DO ORIENTADOR</w:t>
      </w:r>
    </w:p>
    <w:p w:rsidR="000A1AE5" w:rsidRPr="008D2DA5" w:rsidRDefault="000A1AE5" w:rsidP="000A1AE5">
      <w:pPr>
        <w:rPr>
          <w:rFonts w:ascii="Times New Roman" w:hAnsi="Times New Roman" w:cs="Times New Roman"/>
        </w:rPr>
      </w:pPr>
    </w:p>
    <w:p w:rsidR="000A1AE5" w:rsidRPr="008D2DA5" w:rsidRDefault="000A1AE5" w:rsidP="000A1AE5">
      <w:pPr>
        <w:rPr>
          <w:rFonts w:ascii="Times New Roman" w:hAnsi="Times New Roman" w:cs="Times New Roman"/>
        </w:rPr>
      </w:pPr>
    </w:p>
    <w:p w:rsidR="000A1AE5" w:rsidRPr="008D2DA5" w:rsidRDefault="000A1AE5" w:rsidP="000A1AE5">
      <w:pPr>
        <w:rPr>
          <w:rFonts w:ascii="Times New Roman" w:hAnsi="Times New Roman" w:cs="Times New Roman"/>
        </w:rPr>
      </w:pPr>
    </w:p>
    <w:p w:rsidR="000A1AE5" w:rsidRPr="008D2DA5" w:rsidRDefault="000A1AE5" w:rsidP="000A1AE5">
      <w:pPr>
        <w:rPr>
          <w:rFonts w:ascii="Times New Roman" w:hAnsi="Times New Roman" w:cs="Times New Roman"/>
        </w:rPr>
      </w:pPr>
    </w:p>
    <w:p w:rsidR="000A1AE5" w:rsidRPr="008D2DA5" w:rsidRDefault="000A1AE5" w:rsidP="000A1AE5">
      <w:pPr>
        <w:rPr>
          <w:rFonts w:ascii="Times New Roman" w:hAnsi="Times New Roman" w:cs="Times New Roman"/>
        </w:rPr>
      </w:pPr>
    </w:p>
    <w:p w:rsidR="0058484C" w:rsidRPr="008D2DA5" w:rsidRDefault="000A1AE5" w:rsidP="000A1AE5">
      <w:pPr>
        <w:tabs>
          <w:tab w:val="left" w:pos="990"/>
        </w:tabs>
        <w:rPr>
          <w:rFonts w:ascii="Times New Roman" w:hAnsi="Times New Roman" w:cs="Times New Roman"/>
        </w:rPr>
      </w:pPr>
      <w:r w:rsidRPr="008D2DA5">
        <w:rPr>
          <w:rFonts w:ascii="Times New Roman" w:hAnsi="Times New Roman" w:cs="Times New Roman"/>
        </w:rPr>
        <w:tab/>
      </w:r>
    </w:p>
    <w:sectPr w:rsidR="0058484C" w:rsidRPr="008D2DA5" w:rsidSect="001877DB">
      <w:headerReference w:type="default" r:id="rId7"/>
      <w:footerReference w:type="default" r:id="rId8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6E" w:rsidRDefault="002B3E6E" w:rsidP="001877DB">
      <w:pPr>
        <w:spacing w:after="0" w:line="240" w:lineRule="auto"/>
      </w:pPr>
      <w:r>
        <w:separator/>
      </w:r>
    </w:p>
  </w:endnote>
  <w:endnote w:type="continuationSeparator" w:id="0">
    <w:p w:rsidR="002B3E6E" w:rsidRDefault="002B3E6E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Pr="001877DB" w:rsidRDefault="00F901AB" w:rsidP="009615F7">
    <w:pPr>
      <w:pStyle w:val="Rodap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8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6E" w:rsidRDefault="002B3E6E" w:rsidP="001877DB">
      <w:pPr>
        <w:spacing w:after="0" w:line="240" w:lineRule="auto"/>
      </w:pPr>
      <w:r>
        <w:separator/>
      </w:r>
    </w:p>
  </w:footnote>
  <w:footnote w:type="continuationSeparator" w:id="0">
    <w:p w:rsidR="002B3E6E" w:rsidRDefault="002B3E6E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Default="00F74781" w:rsidP="001877DB">
    <w:pPr>
      <w:pStyle w:val="Cabealho"/>
      <w:tabs>
        <w:tab w:val="clear" w:pos="4252"/>
        <w:tab w:val="clear" w:pos="8504"/>
        <w:tab w:val="left" w:pos="5140"/>
      </w:tabs>
    </w:pPr>
    <w:r w:rsidRPr="00F74781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6350" b="0"/>
          <wp:wrapSquare wrapText="bothSides"/>
          <wp:docPr id="1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7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B"/>
    <w:rsid w:val="000153F3"/>
    <w:rsid w:val="000A1AE5"/>
    <w:rsid w:val="000C3C4A"/>
    <w:rsid w:val="0013400F"/>
    <w:rsid w:val="00181639"/>
    <w:rsid w:val="001877DB"/>
    <w:rsid w:val="002344F4"/>
    <w:rsid w:val="00250E50"/>
    <w:rsid w:val="002B3E6E"/>
    <w:rsid w:val="004D6AAA"/>
    <w:rsid w:val="00530E64"/>
    <w:rsid w:val="00580566"/>
    <w:rsid w:val="0058484C"/>
    <w:rsid w:val="006A4D85"/>
    <w:rsid w:val="007542FD"/>
    <w:rsid w:val="00770442"/>
    <w:rsid w:val="007E279F"/>
    <w:rsid w:val="00870BD8"/>
    <w:rsid w:val="008D2DA5"/>
    <w:rsid w:val="00920D5B"/>
    <w:rsid w:val="009615F7"/>
    <w:rsid w:val="00A90824"/>
    <w:rsid w:val="00B817D5"/>
    <w:rsid w:val="00B932EC"/>
    <w:rsid w:val="00BE28B2"/>
    <w:rsid w:val="00C415F3"/>
    <w:rsid w:val="00D20484"/>
    <w:rsid w:val="00DA1A33"/>
    <w:rsid w:val="00F74781"/>
    <w:rsid w:val="00F901AB"/>
    <w:rsid w:val="00FA3DE7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6BE72-F713-4F09-9630-372E5630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D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DBA2C6576D486983DFF3015DE8C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33FB6-74C6-4D07-A38B-F88745C3F8A9}"/>
      </w:docPartPr>
      <w:docPartBody>
        <w:p w:rsidR="00665D57" w:rsidRDefault="00A42F22" w:rsidP="00A42F22">
          <w:pPr>
            <w:pStyle w:val="23DBA2C6576D486983DFF3015DE8CA85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2"/>
    <w:rsid w:val="00665D57"/>
    <w:rsid w:val="00942FB7"/>
    <w:rsid w:val="00A42F22"/>
    <w:rsid w:val="00D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2F22"/>
  </w:style>
  <w:style w:type="paragraph" w:customStyle="1" w:styleId="23DBA2C6576D486983DFF3015DE8CA85">
    <w:name w:val="23DBA2C6576D486983DFF3015DE8CA85"/>
    <w:rsid w:val="00A4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CB03-7096-487C-BBFF-B8017B0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Revisor</cp:lastModifiedBy>
  <cp:revision>7</cp:revision>
  <cp:lastPrinted>2016-03-09T12:33:00Z</cp:lastPrinted>
  <dcterms:created xsi:type="dcterms:W3CDTF">2017-04-13T12:29:00Z</dcterms:created>
  <dcterms:modified xsi:type="dcterms:W3CDTF">2018-11-12T21:03:00Z</dcterms:modified>
</cp:coreProperties>
</file>